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251224E4" w:rsidR="00F74E84" w:rsidRPr="00C63779" w:rsidRDefault="00F73E2E" w:rsidP="00B508B6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B508B6">
              <w:rPr>
                <w:b/>
                <w:bCs/>
                <w:color w:val="000000" w:themeColor="text1"/>
              </w:rPr>
              <w:t>18</w:t>
            </w:r>
            <w:r w:rsidR="006A1379" w:rsidRPr="00FF5D27">
              <w:rPr>
                <w:b/>
                <w:bCs/>
                <w:color w:val="000000" w:themeColor="text1"/>
              </w:rPr>
              <w:t>/0</w:t>
            </w:r>
            <w:r w:rsidR="00B508B6">
              <w:rPr>
                <w:b/>
                <w:bCs/>
                <w:color w:val="000000" w:themeColor="text1"/>
              </w:rPr>
              <w:t>8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"/>
              <w:gridCol w:w="2730"/>
              <w:gridCol w:w="852"/>
              <w:gridCol w:w="1422"/>
              <w:gridCol w:w="1848"/>
              <w:gridCol w:w="1137"/>
              <w:gridCol w:w="1137"/>
              <w:gridCol w:w="682"/>
            </w:tblGrid>
            <w:tr w:rsidR="00551B83" w:rsidRPr="00FF5D27" w14:paraId="38A11C7A" w14:textId="2C23FE51" w:rsidTr="00403C8E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551B83" w:rsidRPr="00FF5D27" w:rsidRDefault="00551B83" w:rsidP="0058191A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551B83" w:rsidRPr="00FF5D27" w:rsidRDefault="00551B83" w:rsidP="0058191A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1177FBE5" w:rsidR="00551B83" w:rsidRPr="00FF5D27" w:rsidRDefault="00551B83" w:rsidP="00363C8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 w:rsidR="007F659A"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551B83" w:rsidRPr="00FF5D27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551B83" w:rsidRPr="00FF5D27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551B83" w:rsidRPr="00FF5D27" w:rsidRDefault="00551B83" w:rsidP="00551B8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3577F1" w14:textId="625980B0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CC61E5" w:rsidRPr="00FF5D27" w14:paraId="49420C95" w14:textId="078D5C3F" w:rsidTr="005346D8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E3A4E" w14:textId="298560D6" w:rsidR="00CC61E5" w:rsidRPr="00DD12DB" w:rsidRDefault="00DC613A" w:rsidP="00DC613A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25</w:t>
                  </w:r>
                  <w:r w:rsidR="00CC61E5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F8ED6" w14:textId="7C1632E4" w:rsidR="00CC61E5" w:rsidRPr="005346D8" w:rsidRDefault="00DC613A" w:rsidP="005346D8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262626"/>
                    </w:rPr>
                  </w:pPr>
                  <w:r w:rsidRPr="005346D8">
                    <w:rPr>
                      <w:bCs/>
                      <w:color w:val="000000" w:themeColor="text1"/>
                      <w:lang w:eastAsia="zh-CN"/>
                    </w:rPr>
                    <w:t>Enquête Satisfaction Client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930A" w14:textId="00ED3166" w:rsidR="00CC61E5" w:rsidRPr="00FF5D27" w:rsidRDefault="00DC613A" w:rsidP="00DC613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9</w:t>
                  </w:r>
                  <w:r w:rsidR="00CC61E5"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3</w:t>
                  </w:r>
                  <w:r w:rsidR="00CC61E5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0B9C" w14:textId="77777777" w:rsidR="00DC613A" w:rsidRPr="00DC613A" w:rsidRDefault="00DC613A" w:rsidP="00DC613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DC613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 500.00</w:t>
                  </w:r>
                </w:p>
                <w:p w14:paraId="6810C4AA" w14:textId="06C0CE2E" w:rsidR="00CC61E5" w:rsidRPr="00FF5D27" w:rsidRDefault="005346D8" w:rsidP="00DC613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DC613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atre</w:t>
                  </w:r>
                  <w:r w:rsidR="00DC613A" w:rsidRPr="00DC613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cinq cent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20AE4" w14:textId="77777777" w:rsidR="00DC613A" w:rsidRDefault="00DC613A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DC613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40 000.00</w:t>
                  </w:r>
                </w:p>
                <w:p w14:paraId="7FC32AC0" w14:textId="335C208A" w:rsidR="00CC61E5" w:rsidRPr="00FF5D27" w:rsidRDefault="005346D8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DC613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eux</w:t>
                  </w:r>
                  <w:r w:rsidR="00DC613A" w:rsidRPr="00DC613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cent quarante mille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72D64" w14:textId="29221F1E" w:rsidR="00CC61E5" w:rsidRPr="00FF5D27" w:rsidRDefault="00567B8D" w:rsidP="00CC61E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B5539" w14:textId="1D1095AC" w:rsidR="00CC61E5" w:rsidRPr="00AF5C91" w:rsidRDefault="00567B8D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highlight w:val="yellow"/>
                      <w:lang w:eastAsia="zh-CN"/>
                    </w:rPr>
                  </w:pPr>
                  <w:r w:rsidRPr="00567B8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8DF77" w14:textId="06CB97CC" w:rsidR="00CC61E5" w:rsidRPr="00FF5D27" w:rsidRDefault="00D518C7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4C16CF" w:rsidRPr="00FF5D27" w14:paraId="5F143D99" w14:textId="77777777" w:rsidTr="005346D8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074E6DCA" w:rsidR="004C16CF" w:rsidRPr="00DD12DB" w:rsidRDefault="004C16CF" w:rsidP="004C16C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36</w:t>
                  </w:r>
                  <w:r w:rsidRPr="00D601D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E5653" w14:textId="2DCF1622" w:rsidR="004C16CF" w:rsidRPr="005346D8" w:rsidRDefault="004C16CF" w:rsidP="005346D8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</w:rPr>
                  </w:pPr>
                  <w:r w:rsidRPr="005346D8">
                    <w:rPr>
                      <w:bCs/>
                      <w:color w:val="000000" w:themeColor="text1"/>
                      <w:lang w:eastAsia="zh-CN"/>
                    </w:rPr>
                    <w:t>Acquisition d’un camion grue avec nacell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A405" w14:textId="2B131BD5" w:rsidR="004C16CF" w:rsidRPr="00FF5D27" w:rsidRDefault="004C16CF" w:rsidP="004C16C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06149" w14:textId="77777777" w:rsidR="004C16CF" w:rsidRPr="004C16CF" w:rsidRDefault="004C16CF" w:rsidP="004C16C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C16C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26 000.00   </w:t>
                  </w:r>
                </w:p>
                <w:p w14:paraId="25CAFC94" w14:textId="0A281BD2" w:rsidR="004C16CF" w:rsidRPr="00FF5D27" w:rsidRDefault="004C16CF" w:rsidP="004C16C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D21BC1">
                    <w:rPr>
                      <w:sz w:val="20"/>
                      <w:szCs w:val="20"/>
                    </w:rPr>
                    <w:t>Vingt-six mille dirham</w:t>
                  </w:r>
                  <w:r w:rsidRPr="0070683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1595F" w14:textId="77777777" w:rsidR="004C16CF" w:rsidRPr="004C16CF" w:rsidRDefault="004C16CF" w:rsidP="004C16C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C16C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 440 000.00</w:t>
                  </w:r>
                </w:p>
                <w:p w14:paraId="77488C69" w14:textId="14BB508C" w:rsidR="004C16CF" w:rsidRPr="00FF5D27" w:rsidRDefault="004C16CF" w:rsidP="004C16C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D21BC1">
                    <w:rPr>
                      <w:sz w:val="20"/>
                      <w:szCs w:val="20"/>
                    </w:rPr>
                    <w:t>Un</w:t>
                  </w:r>
                  <w:r w:rsidRPr="00D21BC1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 quarte </w:t>
                  </w:r>
                  <w:r w:rsidRPr="00D21BC1">
                    <w:rPr>
                      <w:sz w:val="20"/>
                      <w:szCs w:val="20"/>
                    </w:rPr>
                    <w:t>cent</w:t>
                  </w:r>
                  <w:r w:rsidRPr="00D21BC1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quarante mille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FE230" w14:textId="3F6BEE78" w:rsidR="00826BBF" w:rsidRPr="00826BBF" w:rsidRDefault="00826BBF" w:rsidP="00760EA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26B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7F44D8C2" w14:textId="555A3D56" w:rsidR="00760EA0" w:rsidRDefault="00760EA0" w:rsidP="00760EA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8/08/2022</w:t>
                  </w:r>
                </w:p>
                <w:p w14:paraId="0F3C837D" w14:textId="77777777" w:rsidR="00760EA0" w:rsidRDefault="00760EA0" w:rsidP="00760EA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353F7F66" w14:textId="1DE9AD1B" w:rsidR="004C16CF" w:rsidRPr="00A22295" w:rsidRDefault="00760EA0" w:rsidP="00760EA0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3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2B38" w14:textId="0A39E7CA" w:rsidR="004C16CF" w:rsidRPr="00AF5C91" w:rsidRDefault="001C51D1" w:rsidP="004C16C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1E1E8" w14:textId="30E825A3" w:rsidR="004C16CF" w:rsidRPr="00FF5D27" w:rsidRDefault="00D518C7" w:rsidP="004C16C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512EB1" w:rsidRPr="00FF5D27" w14:paraId="3600D222" w14:textId="77777777" w:rsidTr="005346D8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402C4" w14:textId="3F38421C" w:rsidR="00512EB1" w:rsidRDefault="002708AD" w:rsidP="00512EB1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37</w:t>
                  </w:r>
                  <w:r w:rsidR="00512EB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ADFA2" w14:textId="2F3D652D" w:rsidR="00512EB1" w:rsidRPr="005346D8" w:rsidRDefault="002708AD" w:rsidP="005346D8">
                  <w:pPr>
                    <w:tabs>
                      <w:tab w:val="left" w:pos="352"/>
                    </w:tabs>
                    <w:rPr>
                      <w:bCs/>
                      <w:color w:val="000000"/>
                      <w:lang w:eastAsia="zh-CN"/>
                    </w:rPr>
                  </w:pPr>
                  <w:r w:rsidRPr="005346D8">
                    <w:rPr>
                      <w:bCs/>
                      <w:color w:val="000000"/>
                      <w:lang w:eastAsia="zh-CN"/>
                    </w:rPr>
                    <w:t>Maintenance des systèmes de supervision locaux et contrôle commande au niveau des postes sources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2402A" w14:textId="1DFBD90A" w:rsidR="00512EB1" w:rsidRPr="00FF5D27" w:rsidRDefault="00512EB1" w:rsidP="002708A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2708AD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="002708AD">
                    <w:rPr>
                      <w:rFonts w:eastAsia="SimSun"/>
                      <w:sz w:val="20"/>
                      <w:szCs w:val="20"/>
                      <w:lang w:eastAsia="zh-CN"/>
                    </w:rPr>
                    <w:t>3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3ED57" w14:textId="77777777" w:rsidR="00664096" w:rsidRPr="00664096" w:rsidRDefault="00664096" w:rsidP="0066409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64096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9000.00</w:t>
                  </w:r>
                </w:p>
                <w:p w14:paraId="0D745DE8" w14:textId="594BC575" w:rsidR="00512EB1" w:rsidRPr="00C06D6D" w:rsidRDefault="00664096" w:rsidP="0066409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6409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Neuf mille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37222" w14:textId="77777777" w:rsidR="00664096" w:rsidRPr="00664096" w:rsidRDefault="00664096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64096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80 000,00</w:t>
                  </w:r>
                </w:p>
                <w:p w14:paraId="44434E2B" w14:textId="02B56C26" w:rsidR="00512EB1" w:rsidRPr="00C06D6D" w:rsidRDefault="00664096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atre cent quatre-</w:t>
                  </w:r>
                  <w:r w:rsidR="005346D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vingt </w:t>
                  </w:r>
                  <w:r w:rsidR="005346D8" w:rsidRPr="00D601D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mille</w:t>
                  </w:r>
                  <w:r w:rsidRPr="00D601D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AACFF" w14:textId="30F5611B" w:rsidR="00512EB1" w:rsidRPr="00C06D6D" w:rsidRDefault="0044163C" w:rsidP="00512EB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BA99F" w14:textId="509B27D1" w:rsidR="00512EB1" w:rsidRDefault="0044163C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723AE" w14:textId="4F618CB6" w:rsidR="00512EB1" w:rsidRDefault="000E441D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7E3B82" w:rsidRPr="00FF5D27" w14:paraId="5333A237" w14:textId="77777777" w:rsidTr="005346D8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58794" w14:textId="4A4FCBE2" w:rsidR="007E3B82" w:rsidRPr="00DD12DB" w:rsidRDefault="007E3B82" w:rsidP="007E3B82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38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FB01" w14:textId="040A5886" w:rsidR="007E3B82" w:rsidRPr="005346D8" w:rsidRDefault="007E3B82" w:rsidP="005346D8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</w:rPr>
                  </w:pPr>
                  <w:r w:rsidRPr="005346D8">
                    <w:rPr>
                      <w:bCs/>
                      <w:color w:val="000000"/>
                      <w:lang w:eastAsia="zh-CN"/>
                    </w:rPr>
                    <w:t>Travaux de renforcement des départs MT aériens desservant la commune de Sidi Taib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01EB8" w14:textId="4C6F028D" w:rsidR="007E3B82" w:rsidRPr="00FF5D27" w:rsidRDefault="007E3B82" w:rsidP="007E3B8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2ADF4" w14:textId="77777777" w:rsidR="007E3B82" w:rsidRPr="00FE52D8" w:rsidRDefault="007E3B82" w:rsidP="007E3B8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4</w:t>
                  </w:r>
                  <w:r w:rsidRPr="00FE52D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000.00</w:t>
                  </w:r>
                </w:p>
                <w:p w14:paraId="69B74C03" w14:textId="04AB9C92" w:rsidR="007E3B82" w:rsidRPr="00FF5D27" w:rsidRDefault="00A65DD2" w:rsidP="007E3B8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DA313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arante</w:t>
                  </w:r>
                  <w:r w:rsidR="007E3B82" w:rsidRPr="00DA313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  <w:r w:rsidR="007E3B8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atre</w:t>
                  </w:r>
                  <w:r w:rsidR="007E3B82" w:rsidRPr="00DA313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</w:t>
                  </w:r>
                  <w:r w:rsidR="007E3B82" w:rsidRPr="00FE52D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D71E1" w14:textId="77777777" w:rsidR="007E3B82" w:rsidRDefault="007E3B82" w:rsidP="007E3B8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 400</w:t>
                  </w:r>
                  <w:r w:rsidRPr="00DA313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000,00</w:t>
                  </w:r>
                </w:p>
                <w:p w14:paraId="37EC00C2" w14:textId="2F37649D" w:rsidR="007E3B82" w:rsidRPr="00FF5D27" w:rsidRDefault="00A65DD2" w:rsidP="007E3B8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Deux </w:t>
                  </w:r>
                  <w:r w:rsidR="002F603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million</w:t>
                  </w:r>
                  <w:r w:rsidR="007E3B82" w:rsidRPr="00DA313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atre</w:t>
                  </w:r>
                  <w:r w:rsidR="007E3B82" w:rsidRPr="00DA313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cent mille</w:t>
                  </w:r>
                  <w:r w:rsidR="007E3B8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7E3B82" w:rsidRPr="00FE52D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5DB01" w14:textId="1873DD09" w:rsidR="007E3B82" w:rsidRPr="00FF5D27" w:rsidRDefault="00385300" w:rsidP="007E3B82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145ED" w14:textId="0B4D6E17" w:rsidR="00385300" w:rsidRPr="0027124A" w:rsidRDefault="00F95671" w:rsidP="00385300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09/08</w:t>
                  </w:r>
                  <w:r w:rsidR="00385300" w:rsidRPr="0027124A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/2022</w:t>
                  </w:r>
                </w:p>
                <w:p w14:paraId="730453F6" w14:textId="77777777" w:rsidR="00385300" w:rsidRPr="00D21AF5" w:rsidRDefault="00385300" w:rsidP="00385300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D21AF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à</w:t>
                  </w:r>
                </w:p>
                <w:p w14:paraId="540FAEF9" w14:textId="0815ED6C" w:rsidR="007E3B82" w:rsidRPr="00FF5D27" w:rsidRDefault="00385300" w:rsidP="0038530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D21AF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858CD" w14:textId="59626829" w:rsidR="007E3B82" w:rsidRPr="00FF5D27" w:rsidRDefault="007E3B82" w:rsidP="007E3B8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</w:tbl>
          <w:p w14:paraId="1E74E69D" w14:textId="77777777" w:rsidR="00EC73C8" w:rsidRPr="00FF5D27" w:rsidRDefault="00EC73C8" w:rsidP="00EC73C8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  <w:lang w:val="fr-FR"/>
              </w:rPr>
            </w:pPr>
          </w:p>
          <w:p w14:paraId="2C7BAC84" w14:textId="7DE1D3B4" w:rsidR="006A1379" w:rsidRPr="007F659A" w:rsidRDefault="00826BBF" w:rsidP="00CD12EC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26BBF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bookmarkStart w:id="0" w:name="_GoBack"/>
            <w:bookmarkEnd w:id="0"/>
            <w:r w:rsidR="00D13D07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6A1379"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="006A1379"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</w:p>
          <w:p w14:paraId="3C8D68D7" w14:textId="77777777" w:rsidR="00C240E3" w:rsidRPr="00FF5D27" w:rsidRDefault="00C240E3" w:rsidP="00D059B2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B359EB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D6E247C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F169EE" w:rsidRPr="00FF5D27">
              <w:rPr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 Tél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4831CC97" w:rsidR="00F169EE" w:rsidRPr="00FF5D27" w:rsidRDefault="00F169EE" w:rsidP="0033262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18C7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."/>
  <w:listSeparator w:val=",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4B30-F144-4B94-B1AB-47A7B0E9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923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22</cp:revision>
  <cp:lastPrinted>2022-06-06T10:23:00Z</cp:lastPrinted>
  <dcterms:created xsi:type="dcterms:W3CDTF">2022-07-26T09:22:00Z</dcterms:created>
  <dcterms:modified xsi:type="dcterms:W3CDTF">2022-07-26T11:09:00Z</dcterms:modified>
</cp:coreProperties>
</file>